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47" w:rsidRPr="005D385F" w:rsidRDefault="0082783D" w:rsidP="005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t>Static NAT Configuration</w:t>
      </w:r>
    </w:p>
    <w:p w:rsidR="0082783D" w:rsidRPr="005D385F" w:rsidRDefault="0082783D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783D" w:rsidRPr="005D385F" w:rsidRDefault="0082783D" w:rsidP="005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t>Router RO</w:t>
      </w:r>
      <w:r w:rsidR="005D3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C9A">
        <w:rPr>
          <w:rFonts w:ascii="Times New Roman" w:hAnsi="Times New Roman" w:cs="Times New Roman"/>
          <w:b/>
          <w:bCs/>
          <w:sz w:val="24"/>
          <w:szCs w:val="24"/>
        </w:rPr>
        <w:t>Configuration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&gt;enable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#configure terminal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nterface FastEthernet0/0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ip address 10.0.0.1 255.0.0.0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no shutdown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LINK-5-CHANGED: Interface FastEthernet0/0, changed state to up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exit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nterface Serial0/0/0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ip address 100.0.0.1 255.0.0.0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no shutdown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DO WRITE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Building configuration...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[OK]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</w:t>
      </w:r>
    </w:p>
    <w:p w:rsidR="00EB429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#</w:t>
      </w:r>
    </w:p>
    <w:p w:rsidR="0082783D" w:rsidRPr="005D385F" w:rsidRDefault="00EB429D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SYS-5-CONFIG_I: Configured from console by console</w:t>
      </w:r>
    </w:p>
    <w:p w:rsidR="00EB429D" w:rsidRPr="005D385F" w:rsidRDefault="00302BBF" w:rsidP="005D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t>Router0 Static NAT configuration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)#ip nat inside source static 10.0.0.10 50.0.0.10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)#interface fastethernet0/0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-if)#ip nat inside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-if)#exit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)#interface serial0/0/0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-if)#ip nat outside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-if)#exit</w:t>
      </w:r>
      <w:bookmarkStart w:id="0" w:name="_GoBack"/>
      <w:bookmarkEnd w:id="0"/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)#do write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Building configuration...</w:t>
      </w:r>
    </w:p>
    <w:p w:rsidR="00302BBF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[OK]</w:t>
      </w:r>
    </w:p>
    <w:p w:rsidR="00EB429D" w:rsidRPr="00C87BBB" w:rsidRDefault="00302BB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BBB">
        <w:rPr>
          <w:rFonts w:ascii="Times New Roman" w:hAnsi="Times New Roman" w:cs="Times New Roman"/>
          <w:b/>
          <w:bCs/>
          <w:sz w:val="24"/>
          <w:szCs w:val="24"/>
        </w:rPr>
        <w:t>Router(config)#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BF" w:rsidRPr="005D385F" w:rsidRDefault="00302BBF" w:rsidP="005D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t>Configuring static routing in RO</w:t>
      </w:r>
    </w:p>
    <w:p w:rsidR="00EB429D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p route 200.0.0.0 255.255.255.0 100.0.0.2</w:t>
      </w: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85F" w:rsidRDefault="005D385F" w:rsidP="005D38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783D" w:rsidRPr="005D385F" w:rsidRDefault="0082783D" w:rsidP="005D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lastRenderedPageBreak/>
        <w:t>Router R1</w:t>
      </w:r>
      <w:r w:rsidR="005D385F">
        <w:rPr>
          <w:rFonts w:ascii="Times New Roman" w:hAnsi="Times New Roman" w:cs="Times New Roman"/>
          <w:b/>
          <w:bCs/>
          <w:sz w:val="24"/>
          <w:szCs w:val="24"/>
        </w:rPr>
        <w:t xml:space="preserve"> Configuration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&gt;enable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#configure terminal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nterface FastEthernet0/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ip address 192.168.0.1 255.255.255.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no shutdown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LINK-5-CHANGED: Interface FastEthernet0/0, changed state to up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exit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nterface Serial0/0/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ip address 100.0.0.2 255.0.0.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no shutdown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LINK-5-CHANGED: Interface Serial0/0/0, changed state to up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LINEPROTO-5-UPDOWN: Line protocol on Interface Serial0/0/0, changed state to up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do write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Building configuration...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[OK]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#</w:t>
      </w:r>
    </w:p>
    <w:p w:rsidR="00301473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%SYS-5-CONFIG_I: Configured from console by console</w:t>
      </w:r>
    </w:p>
    <w:p w:rsidR="00302BBF" w:rsidRPr="005D385F" w:rsidRDefault="00302BBF" w:rsidP="005D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t>Router1 Static NAT configuration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p nat inside source static 192.168.0.10 200.0.0.1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nterface fastethernet0/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ip nat inside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exit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nterface serial0/0/0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ip nat outside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-if)#exit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do write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Building configuration...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[OK]</w:t>
      </w:r>
    </w:p>
    <w:p w:rsidR="00302BBF" w:rsidRPr="005D385F" w:rsidRDefault="00302BBF" w:rsidP="005D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85F">
        <w:rPr>
          <w:rFonts w:ascii="Times New Roman" w:hAnsi="Times New Roman" w:cs="Times New Roman"/>
          <w:b/>
          <w:bCs/>
          <w:sz w:val="24"/>
          <w:szCs w:val="24"/>
        </w:rPr>
        <w:t>Configuring static routing in R1</w:t>
      </w:r>
    </w:p>
    <w:p w:rsidR="00302BBF" w:rsidRPr="005D385F" w:rsidRDefault="00302BB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5F">
        <w:rPr>
          <w:rFonts w:ascii="Times New Roman" w:hAnsi="Times New Roman" w:cs="Times New Roman"/>
          <w:sz w:val="24"/>
          <w:szCs w:val="24"/>
        </w:rPr>
        <w:t>Router(config)#ip route 50.0.0.0 255.0.0.0 100.0.0.1</w:t>
      </w:r>
    </w:p>
    <w:p w:rsidR="005D385F" w:rsidRPr="005D385F" w:rsidRDefault="005D385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5F" w:rsidRPr="005D385F" w:rsidRDefault="005D385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5F" w:rsidRPr="005D385F" w:rsidRDefault="005D385F" w:rsidP="005D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4899660" cy="3954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85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C526E46" wp14:editId="4A2D11C3">
            <wp:extent cx="6403360" cy="420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1104" cy="42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85F" w:rsidRPr="005D3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D"/>
    <w:rsid w:val="000404D2"/>
    <w:rsid w:val="00246C9A"/>
    <w:rsid w:val="00301473"/>
    <w:rsid w:val="00302BBF"/>
    <w:rsid w:val="005D385F"/>
    <w:rsid w:val="0082783D"/>
    <w:rsid w:val="00C87BBB"/>
    <w:rsid w:val="00EB429D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7A5FE-3F7D-47F4-872A-E3FC720C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27CB-99DB-4B3F-BBA6-801EF87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7</cp:revision>
  <dcterms:created xsi:type="dcterms:W3CDTF">2018-03-27T13:45:00Z</dcterms:created>
  <dcterms:modified xsi:type="dcterms:W3CDTF">2018-03-29T01:26:00Z</dcterms:modified>
</cp:coreProperties>
</file>